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A422A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-18pt;width:207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E30D4D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Sept 21,</w:t>
                  </w:r>
                  <w:r w:rsidR="00706D3A">
                    <w:rPr>
                      <w:rFonts w:ascii="Georgia" w:hAnsi="Georgia"/>
                      <w:b/>
                    </w:rPr>
                    <w:t xml:space="preserve"> 2017</w:t>
                  </w:r>
                </w:p>
                <w:p w:rsidR="003A2797" w:rsidRPr="00E2406E" w:rsidRDefault="007B5C75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 pm  Conference Rm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  <w:bookmarkStart w:id="0" w:name="_GoBack"/>
      <w:bookmarkEnd w:id="0"/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2A6EBC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</w:p>
    <w:p w:rsidR="00E2406E" w:rsidRDefault="002A6EBC" w:rsidP="002A6EBC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3:02</w:t>
      </w:r>
      <w:r w:rsidR="0040642E" w:rsidRPr="009E286E">
        <w:rPr>
          <w:rFonts w:ascii="Georgia" w:hAnsi="Georgia"/>
        </w:rPr>
        <w:t xml:space="preserve"> pm.  </w:t>
      </w:r>
      <w:r w:rsidR="00B52FEA"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="00B52FEA"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E30D4D">
        <w:rPr>
          <w:rFonts w:ascii="Georgia" w:hAnsi="Georgia"/>
        </w:rPr>
        <w:t>Sabrina Morgan,</w:t>
      </w:r>
      <w:r w:rsidR="000B6500">
        <w:rPr>
          <w:rFonts w:ascii="Georgia" w:hAnsi="Georgia"/>
        </w:rPr>
        <w:t xml:space="preserve"> Laura Parker</w:t>
      </w:r>
      <w:r w:rsidR="00E30D4D">
        <w:rPr>
          <w:rFonts w:ascii="Georgia" w:hAnsi="Georgia"/>
        </w:rPr>
        <w:t xml:space="preserve"> and Freddie Murphy</w:t>
      </w:r>
      <w:r>
        <w:rPr>
          <w:rFonts w:ascii="Georgia" w:hAnsi="Georgia"/>
        </w:rPr>
        <w:t>.  Erin Hester was absent.  Guest</w:t>
      </w:r>
      <w:r w:rsidR="00397A75">
        <w:rPr>
          <w:rFonts w:ascii="Georgia" w:hAnsi="Georgia"/>
        </w:rPr>
        <w:t>s</w:t>
      </w:r>
      <w:r>
        <w:rPr>
          <w:rFonts w:ascii="Georgia" w:hAnsi="Georgia"/>
        </w:rPr>
        <w:t xml:space="preserve"> in attendance were WKU students Morgan Andrews, Olivia Buckman, Sara Ingram and Kristina Krupinski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2A6EBC">
        <w:rPr>
          <w:rFonts w:ascii="Georgia" w:hAnsi="Georgia"/>
          <w:bCs/>
        </w:rPr>
        <w:t xml:space="preserve">Ms. Parker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2A6EBC">
        <w:rPr>
          <w:rFonts w:ascii="Georgia" w:hAnsi="Georgia"/>
          <w:bCs/>
        </w:rPr>
        <w:t>Ms. Goodman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Pr="002A6EBC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2A6EBC">
        <w:rPr>
          <w:rFonts w:ascii="Georgia" w:hAnsi="Georgia"/>
          <w:bCs/>
        </w:rPr>
        <w:t xml:space="preserve"> – Ms. Parker</w:t>
      </w:r>
      <w:r w:rsidR="009E286E" w:rsidRPr="009E286E"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 xml:space="preserve">moved to accept the </w:t>
      </w:r>
      <w:r w:rsidR="002A6EBC">
        <w:rPr>
          <w:rFonts w:ascii="Georgia" w:hAnsi="Georgia"/>
          <w:bCs/>
        </w:rPr>
        <w:t>July 19</w:t>
      </w:r>
      <w:r w:rsidR="002A6EBC" w:rsidRPr="002A6EBC">
        <w:rPr>
          <w:rFonts w:ascii="Georgia" w:hAnsi="Georgia"/>
          <w:bCs/>
          <w:vertAlign w:val="superscript"/>
        </w:rPr>
        <w:t>th</w:t>
      </w:r>
      <w:r w:rsidR="002A6EBC"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s written.</w:t>
      </w:r>
      <w:r w:rsidR="002A6EBC">
        <w:rPr>
          <w:rFonts w:ascii="Georgia" w:hAnsi="Georgia"/>
          <w:bCs/>
        </w:rPr>
        <w:t xml:space="preserve">  Ms. Morgan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  <w:r w:rsidR="002A6EBC">
        <w:rPr>
          <w:rFonts w:ascii="Georgia" w:hAnsi="Georgia"/>
          <w:b/>
          <w:bCs/>
        </w:rPr>
        <w:t xml:space="preserve">  </w:t>
      </w:r>
      <w:r w:rsidR="002A6EBC">
        <w:rPr>
          <w:rFonts w:ascii="Georgia" w:hAnsi="Georgia"/>
          <w:bCs/>
        </w:rPr>
        <w:t>Ms. Goodman moved to accept the August 17</w:t>
      </w:r>
      <w:r w:rsidR="002A6EBC" w:rsidRPr="002A6EBC">
        <w:rPr>
          <w:rFonts w:ascii="Georgia" w:hAnsi="Georgia"/>
          <w:bCs/>
          <w:vertAlign w:val="superscript"/>
        </w:rPr>
        <w:t>th</w:t>
      </w:r>
      <w:r w:rsidR="002A6EBC">
        <w:rPr>
          <w:rFonts w:ascii="Georgia" w:hAnsi="Georgia"/>
          <w:bCs/>
        </w:rPr>
        <w:t xml:space="preserve"> minutes as written.  Ms. Morgan seconded the motion.  </w:t>
      </w:r>
      <w:r w:rsidR="002A6EBC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 w:rsidR="00397A75">
        <w:rPr>
          <w:rFonts w:ascii="Georgia" w:hAnsi="Georgia"/>
          <w:bCs/>
        </w:rPr>
        <w:t>–Introduction of new parent membe</w:t>
      </w:r>
      <w:r w:rsidR="00CE5F21">
        <w:rPr>
          <w:rFonts w:ascii="Georgia" w:hAnsi="Georgia"/>
          <w:bCs/>
        </w:rPr>
        <w:t>r, Freddie Murphy, to the council</w:t>
      </w:r>
      <w:r w:rsidR="00397A75">
        <w:rPr>
          <w:rFonts w:ascii="Georgia" w:hAnsi="Georgia"/>
          <w:bCs/>
        </w:rPr>
        <w:t xml:space="preserve">.  Preschool students were well prepared as they entered kindergarten.  Added another preschool classroom last week for a total of 11.  </w:t>
      </w:r>
    </w:p>
    <w:p w:rsidR="00E2406E" w:rsidRDefault="00E2406E" w:rsidP="00E2406E">
      <w:pPr>
        <w:pStyle w:val="NoSpacing"/>
        <w:ind w:left="1440"/>
        <w:rPr>
          <w:rFonts w:ascii="Georgia" w:hAnsi="Georgia"/>
          <w:b/>
          <w:bCs/>
        </w:rPr>
      </w:pP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397A75">
        <w:rPr>
          <w:rFonts w:ascii="Georgia" w:hAnsi="Georgia"/>
          <w:bCs/>
        </w:rPr>
        <w:t>-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397A75" w:rsidRDefault="001C5E83" w:rsidP="00397A75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33454E">
        <w:rPr>
          <w:rFonts w:ascii="Georgia" w:hAnsi="Georgia"/>
        </w:rPr>
        <w:t>Reviewed different componen</w:t>
      </w:r>
      <w:r w:rsidR="00397A75">
        <w:rPr>
          <w:rFonts w:ascii="Georgia" w:hAnsi="Georgia"/>
        </w:rPr>
        <w:t xml:space="preserve">ts of CSIP.  Current CSIP is in effect until Oct 1 when the next plan is due.  </w:t>
      </w:r>
      <w:r w:rsidR="00397A75" w:rsidRPr="00397A75">
        <w:rPr>
          <w:rFonts w:ascii="Georgia" w:hAnsi="Georgia"/>
        </w:rPr>
        <w:t xml:space="preserve">AdvancED is changing to a new platform.  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397A75">
        <w:rPr>
          <w:rFonts w:ascii="Georgia" w:hAnsi="Georgia"/>
        </w:rPr>
        <w:t>Reviewed PPA, Fund 22, SAF, and Title 1 budge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FD1901" w:rsidRPr="00397A75" w:rsidRDefault="001C5E83" w:rsidP="00FD19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97A75">
        <w:rPr>
          <w:rFonts w:ascii="Georgia" w:hAnsi="Georgia"/>
          <w:b/>
        </w:rPr>
        <w:t xml:space="preserve"> Committee Reports/Review</w:t>
      </w:r>
      <w:r w:rsidR="00397A75" w:rsidRPr="00397A75">
        <w:rPr>
          <w:rFonts w:ascii="Georgia" w:hAnsi="Georgia"/>
          <w:b/>
        </w:rPr>
        <w:t xml:space="preserve"> </w:t>
      </w:r>
      <w:r w:rsidR="00397A75" w:rsidRPr="00397A75">
        <w:rPr>
          <w:rFonts w:ascii="Georgia" w:hAnsi="Georgia"/>
        </w:rPr>
        <w:t>– All teachers with the exception of four have signed up for committees.  Charges to review/revise current policies will take place at October’s meeting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397A75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397A75">
        <w:rPr>
          <w:rFonts w:ascii="Georgia" w:hAnsi="Georgia"/>
          <w:b/>
        </w:rPr>
        <w:t xml:space="preserve"> </w:t>
      </w:r>
      <w:r w:rsidR="00397A75">
        <w:rPr>
          <w:rFonts w:ascii="Georgia" w:hAnsi="Georgia"/>
        </w:rPr>
        <w:t xml:space="preserve">– Second read was held on Committees Policy.  Ms. Goodman made a motion to accept the policy as written.  Ms. Parker seconded the motion.  </w:t>
      </w:r>
      <w:r w:rsidR="00397A75" w:rsidRPr="0033454E">
        <w:rPr>
          <w:rFonts w:ascii="Georgia" w:hAnsi="Georgia"/>
          <w:b/>
        </w:rPr>
        <w:t>Consensus.</w:t>
      </w:r>
    </w:p>
    <w:p w:rsidR="00397A75" w:rsidRPr="00397A75" w:rsidRDefault="00397A75" w:rsidP="00397A75">
      <w:pPr>
        <w:pStyle w:val="ListParagraph"/>
        <w:rPr>
          <w:rFonts w:ascii="Georgia" w:hAnsi="Georgia"/>
          <w:b/>
        </w:rPr>
      </w:pPr>
    </w:p>
    <w:p w:rsidR="006239B6" w:rsidRPr="00606FA8" w:rsidRDefault="00A72ECE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CE5C31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    </w:t>
      </w:r>
      <w:r w:rsidR="00AC217C"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606FA8">
        <w:rPr>
          <w:rFonts w:ascii="Georgia" w:hAnsi="Georgia"/>
          <w:b/>
        </w:rPr>
        <w:t xml:space="preserve"> </w:t>
      </w:r>
      <w:r w:rsidR="00606FA8">
        <w:rPr>
          <w:rFonts w:ascii="Georgia" w:hAnsi="Georgia"/>
        </w:rPr>
        <w:t xml:space="preserve">– Reviewed with most accidents occurring on </w:t>
      </w:r>
      <w:r w:rsidR="00606FA8">
        <w:rPr>
          <w:rFonts w:ascii="Georgia" w:hAnsi="Georgia"/>
        </w:rPr>
        <w:tab/>
        <w:t xml:space="preserve">  </w:t>
      </w:r>
      <w:r w:rsidR="00606FA8">
        <w:rPr>
          <w:rFonts w:ascii="Georgia" w:hAnsi="Georgia"/>
        </w:rPr>
        <w:tab/>
      </w:r>
      <w:r w:rsidR="00606FA8">
        <w:rPr>
          <w:rFonts w:ascii="Georgia" w:hAnsi="Georgia"/>
        </w:rPr>
        <w:tab/>
        <w:t>the playground.</w:t>
      </w:r>
    </w:p>
    <w:p w:rsidR="00606FA8" w:rsidRDefault="00606FA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652194">
        <w:rPr>
          <w:rFonts w:ascii="Georgia" w:hAnsi="Georgia"/>
        </w:rPr>
        <w:tab/>
        <w:t xml:space="preserve">    </w:t>
      </w:r>
      <w:r>
        <w:rPr>
          <w:rFonts w:ascii="Georgia" w:hAnsi="Georgia"/>
        </w:rPr>
        <w:t xml:space="preserve"> </w:t>
      </w:r>
    </w:p>
    <w:p w:rsidR="00E2406E" w:rsidRDefault="00606FA8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  <w:r w:rsidR="00652194">
        <w:rPr>
          <w:rFonts w:ascii="Georgia" w:hAnsi="Georgia"/>
        </w:rPr>
        <w:t xml:space="preserve">  </w:t>
      </w:r>
      <w:r w:rsidR="007A722F">
        <w:rPr>
          <w:rFonts w:ascii="Georgia" w:hAnsi="Georgia"/>
          <w:b/>
        </w:rPr>
        <w:t>7.  New Business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– SBDM member requirements reviewed reminding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parent reps to get fingerprinted.  Also reviewed upcoming training dates.  </w:t>
      </w:r>
      <w:r w:rsidR="00E75C4A">
        <w:rPr>
          <w:rFonts w:ascii="Georgia" w:hAnsi="Georgia"/>
        </w:rPr>
        <w:t xml:space="preserve"> </w:t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  <w:t xml:space="preserve">SBDM Council Year End Report for 2016-2017 was reviewed.  The </w:t>
      </w:r>
      <w:r w:rsidR="00E75C4A">
        <w:rPr>
          <w:rFonts w:ascii="Georgia" w:hAnsi="Georgia"/>
        </w:rPr>
        <w:tab/>
        <w:t xml:space="preserve">  </w:t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  <w:t>minority parent election was held on Sept 19</w:t>
      </w:r>
      <w:r w:rsidR="00E75C4A" w:rsidRPr="00E75C4A">
        <w:rPr>
          <w:rFonts w:ascii="Georgia" w:hAnsi="Georgia"/>
          <w:vertAlign w:val="superscript"/>
        </w:rPr>
        <w:t>th</w:t>
      </w:r>
      <w:r w:rsidR="00E75C4A">
        <w:rPr>
          <w:rFonts w:ascii="Georgia" w:hAnsi="Georgia"/>
        </w:rPr>
        <w:t xml:space="preserve"> with five nominees.  Parent </w:t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  <w:t xml:space="preserve">volunteer, Lauren Thomas, ran the election and Freddie Murphy was </w:t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  <w:t>elected.  An additional teacher election will be held Sept. 26</w:t>
      </w:r>
      <w:r w:rsidR="00E75C4A" w:rsidRPr="00E75C4A">
        <w:rPr>
          <w:rFonts w:ascii="Georgia" w:hAnsi="Georgia"/>
          <w:vertAlign w:val="superscript"/>
        </w:rPr>
        <w:t>th</w:t>
      </w:r>
      <w:r w:rsidR="00E75C4A">
        <w:rPr>
          <w:rFonts w:ascii="Georgia" w:hAnsi="Georgia"/>
        </w:rPr>
        <w:t>.</w:t>
      </w:r>
    </w:p>
    <w:p w:rsidR="00E75C4A" w:rsidRPr="00606FA8" w:rsidRDefault="00E75C4A" w:rsidP="006239B6">
      <w:pPr>
        <w:rPr>
          <w:rFonts w:ascii="Georgia" w:hAnsi="Georgia"/>
        </w:rPr>
      </w:pP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r w:rsidR="00E75C4A">
        <w:rPr>
          <w:rFonts w:ascii="Georgia" w:hAnsi="Georgia"/>
        </w:rPr>
        <w:tab/>
      </w:r>
      <w:r w:rsidR="00E75C4A">
        <w:rPr>
          <w:rFonts w:ascii="Georgia" w:hAnsi="Georgia"/>
        </w:rPr>
        <w:tab/>
        <w:t>At 4:12 Ms. Goodman made a motion to extend the meeting.  Ms. Morgan</w:t>
      </w:r>
    </w:p>
    <w:p w:rsidR="00E75C4A" w:rsidRDefault="00E75C4A" w:rsidP="006239B6">
      <w:pPr>
        <w:rPr>
          <w:rFonts w:ascii="Georgia" w:hAnsi="Georgia"/>
        </w:rPr>
      </w:pPr>
      <w:r>
        <w:rPr>
          <w:rFonts w:ascii="Georgia" w:hAnsi="Georgia"/>
        </w:rPr>
        <w:lastRenderedPageBreak/>
        <w:tab/>
      </w:r>
      <w:r>
        <w:rPr>
          <w:rFonts w:ascii="Georgia" w:hAnsi="Georgia"/>
        </w:rPr>
        <w:tab/>
        <w:t xml:space="preserve">seconded the motion.  </w:t>
      </w:r>
      <w:r w:rsidRPr="0033454E">
        <w:rPr>
          <w:rFonts w:ascii="Georgia" w:hAnsi="Georgia"/>
          <w:b/>
        </w:rPr>
        <w:t>Consensus.</w:t>
      </w:r>
      <w:r>
        <w:rPr>
          <w:rFonts w:ascii="Georgia" w:hAnsi="Georgia"/>
        </w:rPr>
        <w:t xml:space="preserve">  The Textbook Purchasing Plan was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eviewed.  Ms. Morgan made a motion to accept the plan.  Ms. Parker</w:t>
      </w:r>
    </w:p>
    <w:p w:rsidR="00E75C4A" w:rsidRDefault="00E75C4A" w:rsidP="006239B6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seconded the motion.  </w:t>
      </w:r>
      <w:r w:rsidRPr="0033454E">
        <w:rPr>
          <w:rFonts w:ascii="Georgia" w:hAnsi="Georgia"/>
          <w:b/>
        </w:rPr>
        <w:t>Consensus.</w:t>
      </w:r>
      <w:r>
        <w:rPr>
          <w:rFonts w:ascii="Georgia" w:hAnsi="Georgia"/>
        </w:rPr>
        <w:t xml:space="preserve">  </w:t>
      </w:r>
    </w:p>
    <w:p w:rsidR="00652194" w:rsidRDefault="00652194" w:rsidP="006239B6">
      <w:pPr>
        <w:rPr>
          <w:rFonts w:ascii="Georgia" w:hAnsi="Georgia"/>
        </w:rPr>
      </w:pPr>
    </w:p>
    <w:p w:rsidR="000F39EC" w:rsidRDefault="00CE5C31" w:rsidP="00F43914">
      <w:pPr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007BCD">
        <w:rPr>
          <w:rFonts w:ascii="Georgia" w:hAnsi="Georgia"/>
        </w:rPr>
        <w:t xml:space="preserve"> </w:t>
      </w:r>
      <w:r w:rsidR="00F43914">
        <w:rPr>
          <w:rFonts w:ascii="Georgia" w:hAnsi="Georgia"/>
        </w:rPr>
        <w:t xml:space="preserve">          </w:t>
      </w:r>
      <w:r w:rsidR="00007BCD">
        <w:rPr>
          <w:rFonts w:ascii="Georgia" w:hAnsi="Georgia"/>
        </w:rPr>
        <w:t xml:space="preserve">  </w:t>
      </w:r>
      <w:r w:rsidR="00E75C4A">
        <w:rPr>
          <w:rFonts w:ascii="Georgia" w:hAnsi="Georgia"/>
        </w:rPr>
        <w:t xml:space="preserve">  </w:t>
      </w:r>
      <w:r w:rsidR="00007BCD">
        <w:rPr>
          <w:rFonts w:ascii="Georgia" w:hAnsi="Georgia"/>
        </w:rPr>
        <w:t xml:space="preserve"> </w:t>
      </w:r>
      <w:r w:rsidR="00652194">
        <w:rPr>
          <w:rFonts w:ascii="Georgia" w:hAnsi="Georgia"/>
          <w:b/>
        </w:rPr>
        <w:t>8</w:t>
      </w:r>
      <w:r w:rsidR="00606DB9">
        <w:rPr>
          <w:rFonts w:ascii="Georgia" w:hAnsi="Georgia"/>
          <w:b/>
        </w:rPr>
        <w:t>.  Closed Session</w:t>
      </w:r>
      <w:r w:rsidR="00E75C4A">
        <w:rPr>
          <w:rFonts w:ascii="Georgia" w:hAnsi="Georgia"/>
          <w:b/>
        </w:rPr>
        <w:t xml:space="preserve"> </w:t>
      </w:r>
      <w:r w:rsidR="0033454E">
        <w:rPr>
          <w:rFonts w:ascii="Georgia" w:hAnsi="Georgia"/>
        </w:rPr>
        <w:t>At 4:15 Ms. Goodman made a motion to move to closed</w:t>
      </w:r>
    </w:p>
    <w:p w:rsidR="0033454E" w:rsidRDefault="0033454E" w:rsidP="00F4391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session to discuss hiring according to KRS 61.810(1)(f).  Ms. Morgan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seconded the motion.  </w:t>
      </w:r>
      <w:r w:rsidRPr="0033454E">
        <w:rPr>
          <w:rFonts w:ascii="Georgia" w:hAnsi="Georgia"/>
          <w:b/>
        </w:rPr>
        <w:t>Consensus</w:t>
      </w:r>
      <w:r>
        <w:rPr>
          <w:rFonts w:ascii="Georgia" w:hAnsi="Georgia"/>
        </w:rPr>
        <w:t>.  At 4:17 Ms. Morgan made a motion to</w:t>
      </w:r>
    </w:p>
    <w:p w:rsidR="0033454E" w:rsidRDefault="0033454E" w:rsidP="00F43914"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move out of closed session.  Ms. Goodman seconded.  </w:t>
      </w:r>
      <w:r w:rsidRPr="0033454E">
        <w:rPr>
          <w:rFonts w:ascii="Georgia" w:hAnsi="Georgia"/>
          <w:b/>
        </w:rPr>
        <w:t>Consensus.</w:t>
      </w:r>
    </w:p>
    <w:p w:rsidR="00422738" w:rsidRDefault="00422738" w:rsidP="006239B6">
      <w:pPr>
        <w:rPr>
          <w:rFonts w:ascii="Georgia" w:hAnsi="Georgia"/>
        </w:rPr>
      </w:pPr>
    </w:p>
    <w:p w:rsidR="00EA1F95" w:rsidRPr="00CE5C31" w:rsidRDefault="00652194" w:rsidP="00CE5C31">
      <w:pPr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33454E">
        <w:rPr>
          <w:rFonts w:ascii="Georgia" w:hAnsi="Georgia"/>
          <w:b/>
        </w:rPr>
        <w:t xml:space="preserve">      </w:t>
      </w:r>
      <w:r w:rsidR="007A722F">
        <w:rPr>
          <w:rFonts w:ascii="Georgia" w:hAnsi="Georgia"/>
          <w:b/>
        </w:rPr>
        <w:t>9</w:t>
      </w:r>
      <w:r w:rsidR="00CE5C31">
        <w:rPr>
          <w:rFonts w:ascii="Georgia" w:hAnsi="Georgia"/>
          <w:b/>
        </w:rPr>
        <w:t xml:space="preserve">.  </w:t>
      </w:r>
      <w:r w:rsidR="001211B7" w:rsidRPr="00E2406E">
        <w:rPr>
          <w:rFonts w:ascii="Georgia" w:hAnsi="Georgia"/>
          <w:b/>
        </w:rPr>
        <w:t>Adjourn</w:t>
      </w:r>
      <w:r w:rsidR="00E2406E">
        <w:rPr>
          <w:rFonts w:ascii="Georgia" w:hAnsi="Georgia"/>
          <w:b/>
        </w:rPr>
        <w:t xml:space="preserve"> </w:t>
      </w:r>
      <w:r w:rsidR="00CE5C31">
        <w:rPr>
          <w:rFonts w:ascii="Georgia" w:hAnsi="Georgia"/>
        </w:rPr>
        <w:t>– M</w:t>
      </w:r>
      <w:r w:rsidR="0033454E">
        <w:rPr>
          <w:rFonts w:ascii="Georgia" w:hAnsi="Georgia"/>
        </w:rPr>
        <w:t>s. Goodman made a motion to adjourn the meeting at 4:22</w:t>
      </w:r>
      <w:r w:rsidR="00CE5C31">
        <w:rPr>
          <w:rFonts w:ascii="Georgia" w:hAnsi="Georgia"/>
        </w:rPr>
        <w:t xml:space="preserve">.  </w:t>
      </w:r>
      <w:r w:rsidR="0033454E">
        <w:rPr>
          <w:rFonts w:ascii="Georgia" w:hAnsi="Georgia"/>
        </w:rPr>
        <w:tab/>
      </w:r>
      <w:r w:rsidR="0033454E">
        <w:rPr>
          <w:rFonts w:ascii="Georgia" w:hAnsi="Georgia"/>
        </w:rPr>
        <w:tab/>
        <w:t xml:space="preserve">            Ms. Parker</w:t>
      </w:r>
      <w:r w:rsidR="00EA1F95" w:rsidRPr="009E286E">
        <w:rPr>
          <w:rFonts w:ascii="Georgia" w:hAnsi="Georgia"/>
        </w:rPr>
        <w:t xml:space="preserve"> seconded the motion.</w:t>
      </w:r>
      <w:r w:rsidR="00CE5C31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="00EA1F95" w:rsidRPr="00CE5C31">
        <w:rPr>
          <w:rFonts w:ascii="Georgia" w:hAnsi="Georgia"/>
          <w:b/>
        </w:rPr>
        <w:t>Consensus</w:t>
      </w:r>
      <w:r w:rsidR="0033454E"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9C" w:rsidRDefault="00A15E9C" w:rsidP="00AC217C">
      <w:r>
        <w:separator/>
      </w:r>
    </w:p>
  </w:endnote>
  <w:endnote w:type="continuationSeparator" w:id="0">
    <w:p w:rsidR="00A15E9C" w:rsidRDefault="00A15E9C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9C" w:rsidRDefault="00A15E9C" w:rsidP="00AC217C">
      <w:r>
        <w:separator/>
      </w:r>
    </w:p>
  </w:footnote>
  <w:footnote w:type="continuationSeparator" w:id="0">
    <w:p w:rsidR="00A15E9C" w:rsidRDefault="00A15E9C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59DCE9C4"/>
    <w:lvl w:ilvl="0" w:tplc="86E2317E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5F6C"/>
    <w:rsid w:val="000B6500"/>
    <w:rsid w:val="000C0D37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A6EBC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454E"/>
    <w:rsid w:val="00337679"/>
    <w:rsid w:val="00362293"/>
    <w:rsid w:val="003638C3"/>
    <w:rsid w:val="003651EF"/>
    <w:rsid w:val="00372FA8"/>
    <w:rsid w:val="00392A0A"/>
    <w:rsid w:val="00397A75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7032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06FA8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A5AFF"/>
    <w:rsid w:val="00706D3A"/>
    <w:rsid w:val="0070702B"/>
    <w:rsid w:val="00751AC6"/>
    <w:rsid w:val="00752EC9"/>
    <w:rsid w:val="0075543F"/>
    <w:rsid w:val="007917B0"/>
    <w:rsid w:val="007A722F"/>
    <w:rsid w:val="007B5C75"/>
    <w:rsid w:val="007B70CC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82011"/>
    <w:rsid w:val="009B4AB5"/>
    <w:rsid w:val="009B760D"/>
    <w:rsid w:val="009E286E"/>
    <w:rsid w:val="009E3AA0"/>
    <w:rsid w:val="00A02ADF"/>
    <w:rsid w:val="00A10EF2"/>
    <w:rsid w:val="00A13D1A"/>
    <w:rsid w:val="00A1561D"/>
    <w:rsid w:val="00A15E9C"/>
    <w:rsid w:val="00A33C7E"/>
    <w:rsid w:val="00A35109"/>
    <w:rsid w:val="00A41673"/>
    <w:rsid w:val="00A422A4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460F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167DA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CE5F21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30D4D"/>
    <w:rsid w:val="00E41AA4"/>
    <w:rsid w:val="00E75C4A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732F3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A10B-563F-4338-B55E-FA860717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8-17T18:52:00Z</cp:lastPrinted>
  <dcterms:created xsi:type="dcterms:W3CDTF">2017-11-20T20:18:00Z</dcterms:created>
  <dcterms:modified xsi:type="dcterms:W3CDTF">2017-11-20T20:18:00Z</dcterms:modified>
</cp:coreProperties>
</file>